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57" w:rsidRDefault="00F62857" w:rsidP="00656C1A">
      <w:pPr>
        <w:spacing w:line="120" w:lineRule="atLeast"/>
        <w:jc w:val="center"/>
        <w:rPr>
          <w:sz w:val="24"/>
          <w:szCs w:val="24"/>
        </w:rPr>
      </w:pPr>
    </w:p>
    <w:p w:rsidR="00F62857" w:rsidRDefault="00F62857" w:rsidP="00656C1A">
      <w:pPr>
        <w:spacing w:line="120" w:lineRule="atLeast"/>
        <w:jc w:val="center"/>
        <w:rPr>
          <w:sz w:val="24"/>
          <w:szCs w:val="24"/>
        </w:rPr>
      </w:pPr>
    </w:p>
    <w:p w:rsidR="00F62857" w:rsidRPr="00852378" w:rsidRDefault="00F62857" w:rsidP="00656C1A">
      <w:pPr>
        <w:spacing w:line="120" w:lineRule="atLeast"/>
        <w:jc w:val="center"/>
        <w:rPr>
          <w:sz w:val="10"/>
          <w:szCs w:val="10"/>
        </w:rPr>
      </w:pPr>
    </w:p>
    <w:p w:rsidR="00F62857" w:rsidRDefault="00F62857" w:rsidP="00656C1A">
      <w:pPr>
        <w:spacing w:line="120" w:lineRule="atLeast"/>
        <w:jc w:val="center"/>
        <w:rPr>
          <w:sz w:val="10"/>
          <w:szCs w:val="24"/>
        </w:rPr>
      </w:pPr>
    </w:p>
    <w:p w:rsidR="00F62857" w:rsidRPr="005541F0" w:rsidRDefault="00F628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62857" w:rsidRPr="005541F0" w:rsidRDefault="00F628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62857" w:rsidRPr="005649E4" w:rsidRDefault="00F62857" w:rsidP="00656C1A">
      <w:pPr>
        <w:spacing w:line="120" w:lineRule="atLeast"/>
        <w:jc w:val="center"/>
        <w:rPr>
          <w:sz w:val="18"/>
          <w:szCs w:val="24"/>
        </w:rPr>
      </w:pPr>
    </w:p>
    <w:p w:rsidR="00F62857" w:rsidRPr="00656C1A" w:rsidRDefault="00F628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62857" w:rsidRPr="005541F0" w:rsidRDefault="00F62857" w:rsidP="00656C1A">
      <w:pPr>
        <w:spacing w:line="120" w:lineRule="atLeast"/>
        <w:jc w:val="center"/>
        <w:rPr>
          <w:sz w:val="18"/>
          <w:szCs w:val="24"/>
        </w:rPr>
      </w:pPr>
    </w:p>
    <w:p w:rsidR="00F62857" w:rsidRPr="005541F0" w:rsidRDefault="00F62857" w:rsidP="00656C1A">
      <w:pPr>
        <w:spacing w:line="120" w:lineRule="atLeast"/>
        <w:jc w:val="center"/>
        <w:rPr>
          <w:sz w:val="20"/>
          <w:szCs w:val="24"/>
        </w:rPr>
      </w:pPr>
    </w:p>
    <w:p w:rsidR="00F62857" w:rsidRPr="00656C1A" w:rsidRDefault="00F6285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62857" w:rsidRDefault="00F62857" w:rsidP="00656C1A">
      <w:pPr>
        <w:spacing w:line="120" w:lineRule="atLeast"/>
        <w:jc w:val="center"/>
        <w:rPr>
          <w:sz w:val="30"/>
          <w:szCs w:val="24"/>
        </w:rPr>
      </w:pPr>
    </w:p>
    <w:p w:rsidR="00F62857" w:rsidRPr="00656C1A" w:rsidRDefault="00F6285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6285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62857" w:rsidRPr="00F8214F" w:rsidRDefault="00F628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62857" w:rsidRPr="00F8214F" w:rsidRDefault="00216D9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62857" w:rsidRPr="00F8214F" w:rsidRDefault="00F628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62857" w:rsidRPr="00F8214F" w:rsidRDefault="00216D9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62857" w:rsidRPr="00A63FB0" w:rsidRDefault="00F628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62857" w:rsidRPr="00A3761A" w:rsidRDefault="00216D9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62857" w:rsidRPr="00F8214F" w:rsidRDefault="00F6285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F62857" w:rsidRPr="00F8214F" w:rsidRDefault="00F6285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62857" w:rsidRPr="00AB4194" w:rsidRDefault="00F628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62857" w:rsidRPr="00F8214F" w:rsidRDefault="00216D9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6</w:t>
            </w:r>
          </w:p>
        </w:tc>
      </w:tr>
    </w:tbl>
    <w:p w:rsidR="00F62857" w:rsidRPr="00C725A6" w:rsidRDefault="00F62857" w:rsidP="00C725A6">
      <w:pPr>
        <w:rPr>
          <w:rFonts w:cs="Times New Roman"/>
          <w:szCs w:val="28"/>
        </w:rPr>
      </w:pPr>
    </w:p>
    <w:p w:rsidR="00F62857" w:rsidRDefault="00F62857" w:rsidP="00F62857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F62857" w:rsidRDefault="00F62857" w:rsidP="00F62857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>на оказание муниципальных</w:t>
      </w:r>
    </w:p>
    <w:p w:rsidR="00F62857" w:rsidRDefault="00F62857" w:rsidP="00F62857">
      <w:pPr>
        <w:rPr>
          <w:szCs w:val="28"/>
        </w:rPr>
      </w:pPr>
      <w:r>
        <w:rPr>
          <w:szCs w:val="28"/>
        </w:rPr>
        <w:t>услуг м</w:t>
      </w:r>
      <w:r w:rsidRPr="003B6E90">
        <w:rPr>
          <w:szCs w:val="28"/>
        </w:rPr>
        <w:t>униципально</w:t>
      </w:r>
      <w:r>
        <w:rPr>
          <w:szCs w:val="28"/>
        </w:rPr>
        <w:t>му бюджетному</w:t>
      </w:r>
      <w:r w:rsidRPr="003B6E90">
        <w:rPr>
          <w:szCs w:val="28"/>
        </w:rPr>
        <w:t xml:space="preserve"> </w:t>
      </w:r>
    </w:p>
    <w:p w:rsidR="00F62857" w:rsidRDefault="00F62857" w:rsidP="00F62857">
      <w:pPr>
        <w:rPr>
          <w:szCs w:val="28"/>
        </w:rPr>
      </w:pPr>
      <w:r>
        <w:rPr>
          <w:szCs w:val="28"/>
        </w:rPr>
        <w:t xml:space="preserve">дошкольному </w:t>
      </w:r>
      <w:r w:rsidRPr="003B6E90">
        <w:rPr>
          <w:szCs w:val="28"/>
        </w:rPr>
        <w:t>образовательно</w:t>
      </w:r>
      <w:r>
        <w:rPr>
          <w:szCs w:val="28"/>
        </w:rPr>
        <w:t xml:space="preserve">му </w:t>
      </w:r>
    </w:p>
    <w:p w:rsidR="00F62857" w:rsidRDefault="00F62857" w:rsidP="00F62857">
      <w:pPr>
        <w:rPr>
          <w:szCs w:val="28"/>
        </w:rPr>
      </w:pPr>
      <w:r>
        <w:rPr>
          <w:szCs w:val="28"/>
        </w:rPr>
        <w:t>у</w:t>
      </w:r>
      <w:r w:rsidRPr="003B6E90">
        <w:rPr>
          <w:szCs w:val="28"/>
        </w:rPr>
        <w:t>чреждени</w:t>
      </w:r>
      <w:r>
        <w:rPr>
          <w:szCs w:val="28"/>
        </w:rPr>
        <w:t>ю</w:t>
      </w:r>
      <w:r w:rsidRPr="003B6E90">
        <w:rPr>
          <w:szCs w:val="28"/>
        </w:rPr>
        <w:t xml:space="preserve"> </w:t>
      </w:r>
      <w:r>
        <w:rPr>
          <w:szCs w:val="28"/>
        </w:rPr>
        <w:t>детскому саду № 74</w:t>
      </w:r>
    </w:p>
    <w:p w:rsidR="00F62857" w:rsidRDefault="00F62857" w:rsidP="00F62857">
      <w:pPr>
        <w:rPr>
          <w:szCs w:val="28"/>
        </w:rPr>
      </w:pPr>
      <w:r w:rsidRPr="003B6E90">
        <w:rPr>
          <w:szCs w:val="28"/>
        </w:rPr>
        <w:t>«</w:t>
      </w:r>
      <w:r>
        <w:rPr>
          <w:szCs w:val="28"/>
        </w:rPr>
        <w:t>Филиппок</w:t>
      </w:r>
      <w:r w:rsidRPr="003B6E90">
        <w:rPr>
          <w:szCs w:val="28"/>
        </w:rPr>
        <w:t>»</w:t>
      </w:r>
      <w:r>
        <w:rPr>
          <w:szCs w:val="28"/>
        </w:rPr>
        <w:t xml:space="preserve"> на 2018 год и на плановый</w:t>
      </w:r>
    </w:p>
    <w:p w:rsidR="00F62857" w:rsidRDefault="00F62857" w:rsidP="00F62857">
      <w:pPr>
        <w:rPr>
          <w:szCs w:val="28"/>
        </w:rPr>
      </w:pPr>
      <w:r>
        <w:rPr>
          <w:szCs w:val="28"/>
        </w:rPr>
        <w:t>период 2019 и 2020 годов</w:t>
      </w:r>
    </w:p>
    <w:p w:rsidR="00F62857" w:rsidRDefault="00F62857" w:rsidP="00F6285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62857" w:rsidRDefault="00F62857" w:rsidP="00F6285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62857" w:rsidRPr="00495C93" w:rsidRDefault="00641567" w:rsidP="00F6285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="00F62857" w:rsidRPr="004D3E61">
        <w:rPr>
          <w:szCs w:val="28"/>
        </w:rPr>
        <w:t>69.2 Бюджетного кодекса Российской Федерации,</w:t>
      </w:r>
      <w:r w:rsidR="00F62857">
        <w:rPr>
          <w:szCs w:val="28"/>
        </w:rPr>
        <w:t xml:space="preserve">                     </w:t>
      </w:r>
      <w:r w:rsidR="00F62857" w:rsidRPr="004D3E61">
        <w:rPr>
          <w:szCs w:val="28"/>
        </w:rPr>
        <w:t xml:space="preserve">решением Думы города от </w:t>
      </w:r>
      <w:r w:rsidR="00F62857">
        <w:rPr>
          <w:szCs w:val="28"/>
        </w:rPr>
        <w:t>26</w:t>
      </w:r>
      <w:r w:rsidR="00F62857" w:rsidRPr="004D3E61">
        <w:rPr>
          <w:szCs w:val="28"/>
        </w:rPr>
        <w:t>.12.201</w:t>
      </w:r>
      <w:r w:rsidR="00F62857">
        <w:rPr>
          <w:szCs w:val="28"/>
        </w:rPr>
        <w:t>7</w:t>
      </w:r>
      <w:r w:rsidR="00F62857" w:rsidRPr="004D3E61">
        <w:rPr>
          <w:szCs w:val="28"/>
        </w:rPr>
        <w:t xml:space="preserve"> № </w:t>
      </w:r>
      <w:r w:rsidR="00F62857">
        <w:rPr>
          <w:szCs w:val="28"/>
        </w:rPr>
        <w:t>205</w:t>
      </w:r>
      <w:r w:rsidR="00F62857" w:rsidRPr="004D3E61">
        <w:rPr>
          <w:szCs w:val="28"/>
        </w:rPr>
        <w:t>-</w:t>
      </w:r>
      <w:r w:rsidR="00F62857" w:rsidRPr="004D3E61">
        <w:rPr>
          <w:szCs w:val="28"/>
          <w:lang w:val="en-US"/>
        </w:rPr>
        <w:t>VI</w:t>
      </w:r>
      <w:r w:rsidR="00F62857" w:rsidRPr="004D3E61">
        <w:rPr>
          <w:szCs w:val="28"/>
        </w:rPr>
        <w:t xml:space="preserve"> ДГ «О бюджете городского округа город Сургут на 201</w:t>
      </w:r>
      <w:r w:rsidR="00F62857">
        <w:rPr>
          <w:szCs w:val="28"/>
        </w:rPr>
        <w:t>8</w:t>
      </w:r>
      <w:r w:rsidR="00F62857" w:rsidRPr="004D3E61">
        <w:rPr>
          <w:szCs w:val="28"/>
        </w:rPr>
        <w:t xml:space="preserve"> год и плановый период 201</w:t>
      </w:r>
      <w:r w:rsidR="00F62857">
        <w:rPr>
          <w:szCs w:val="28"/>
        </w:rPr>
        <w:t>9</w:t>
      </w:r>
      <w:r w:rsidR="00F62857" w:rsidRPr="004D3E61">
        <w:rPr>
          <w:szCs w:val="28"/>
        </w:rPr>
        <w:t xml:space="preserve"> – 20</w:t>
      </w:r>
      <w:r w:rsidR="00F62857">
        <w:rPr>
          <w:szCs w:val="28"/>
        </w:rPr>
        <w:t>20</w:t>
      </w:r>
      <w:r w:rsidR="00F62857" w:rsidRPr="004D3E61">
        <w:rPr>
          <w:szCs w:val="28"/>
        </w:rPr>
        <w:t xml:space="preserve"> годов», </w:t>
      </w:r>
      <w:r w:rsidR="00F62857">
        <w:rPr>
          <w:szCs w:val="28"/>
        </w:rPr>
        <w:t xml:space="preserve">                           </w:t>
      </w:r>
      <w:r w:rsidR="00F62857" w:rsidRPr="004D3E61">
        <w:rPr>
          <w:szCs w:val="28"/>
        </w:rPr>
        <w:t>постановлением Администрации города от 04.10.2016 № 7339 «Об утверждении</w:t>
      </w:r>
      <w:r w:rsidR="00F62857">
        <w:rPr>
          <w:szCs w:val="28"/>
        </w:rPr>
        <w:t xml:space="preserve">                       </w:t>
      </w:r>
      <w:r w:rsidR="00F62857" w:rsidRPr="004D3E61">
        <w:rPr>
          <w:szCs w:val="28"/>
        </w:rPr>
        <w:t xml:space="preserve"> порядка формирования муниципального задания на оказание муниципальных услуг (выполнение раб</w:t>
      </w:r>
      <w:r w:rsidR="00F62857">
        <w:rPr>
          <w:szCs w:val="28"/>
        </w:rPr>
        <w:t xml:space="preserve">от) муниципальными учреждениями </w:t>
      </w:r>
      <w:r w:rsidR="00F62857" w:rsidRPr="004D3E61">
        <w:rPr>
          <w:szCs w:val="28"/>
        </w:rPr>
        <w:t>и финансового</w:t>
      </w:r>
      <w:r w:rsidR="00F62857">
        <w:rPr>
          <w:szCs w:val="28"/>
        </w:rPr>
        <w:t xml:space="preserve">                </w:t>
      </w:r>
      <w:r w:rsidR="00F62857" w:rsidRPr="004D3E61">
        <w:rPr>
          <w:szCs w:val="28"/>
        </w:rPr>
        <w:t xml:space="preserve"> обеспечения выпо</w:t>
      </w:r>
      <w:r w:rsidR="00F62857">
        <w:rPr>
          <w:szCs w:val="28"/>
        </w:rPr>
        <w:t xml:space="preserve">лнения муниципального задания», </w:t>
      </w:r>
      <w:r w:rsidR="00F62857" w:rsidRPr="000F0010">
        <w:rPr>
          <w:szCs w:val="28"/>
        </w:rPr>
        <w:t xml:space="preserve">распоряжениями </w:t>
      </w:r>
      <w:r w:rsidR="00F62857">
        <w:rPr>
          <w:szCs w:val="28"/>
        </w:rPr>
        <w:t xml:space="preserve">                             </w:t>
      </w:r>
      <w:r w:rsidR="00F62857" w:rsidRPr="000F0010">
        <w:rPr>
          <w:szCs w:val="28"/>
        </w:rPr>
        <w:t xml:space="preserve">Администрации города от </w:t>
      </w:r>
      <w:r w:rsidR="00F62857">
        <w:rPr>
          <w:bCs/>
          <w:szCs w:val="28"/>
        </w:rPr>
        <w:t xml:space="preserve">30.12.2005 </w:t>
      </w:r>
      <w:r w:rsidR="00F62857" w:rsidRPr="000F0010">
        <w:rPr>
          <w:bCs/>
          <w:szCs w:val="28"/>
        </w:rPr>
        <w:t xml:space="preserve">№ 3686 «Об утверждении Регламента </w:t>
      </w:r>
      <w:r w:rsidR="00F62857">
        <w:rPr>
          <w:bCs/>
          <w:szCs w:val="28"/>
        </w:rPr>
        <w:t xml:space="preserve">                    </w:t>
      </w:r>
      <w:r w:rsidR="00F62857" w:rsidRPr="000F0010">
        <w:rPr>
          <w:bCs/>
          <w:szCs w:val="28"/>
        </w:rPr>
        <w:t xml:space="preserve">Администрации города», </w:t>
      </w:r>
      <w:r>
        <w:rPr>
          <w:bCs/>
          <w:szCs w:val="28"/>
        </w:rPr>
        <w:t xml:space="preserve">от </w:t>
      </w:r>
      <w:r w:rsidR="00F62857" w:rsidRPr="000F0010">
        <w:rPr>
          <w:bCs/>
          <w:szCs w:val="28"/>
        </w:rPr>
        <w:t xml:space="preserve">10.01.2017 № 01 «О передаче некоторых </w:t>
      </w:r>
      <w:r>
        <w:rPr>
          <w:bCs/>
          <w:szCs w:val="28"/>
        </w:rPr>
        <w:t xml:space="preserve">                                             </w:t>
      </w:r>
      <w:r w:rsidR="00F62857" w:rsidRPr="000F0010">
        <w:rPr>
          <w:bCs/>
          <w:szCs w:val="28"/>
        </w:rPr>
        <w:t>полномочий высшим должностным лицам Администрации города»</w:t>
      </w:r>
      <w:r w:rsidR="00495C93" w:rsidRPr="00495C93">
        <w:rPr>
          <w:bCs/>
          <w:szCs w:val="28"/>
        </w:rPr>
        <w:t>:</w:t>
      </w:r>
    </w:p>
    <w:p w:rsidR="00F62857" w:rsidRDefault="00F62857" w:rsidP="00F6285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</w:t>
      </w:r>
      <w:r w:rsidRPr="004E727B">
        <w:rPr>
          <w:szCs w:val="28"/>
        </w:rPr>
        <w:t>на 201</w:t>
      </w:r>
      <w:r>
        <w:rPr>
          <w:szCs w:val="28"/>
        </w:rPr>
        <w:t>8</w:t>
      </w:r>
      <w:r w:rsidRPr="004E727B">
        <w:rPr>
          <w:szCs w:val="28"/>
        </w:rPr>
        <w:t xml:space="preserve"> год и </w:t>
      </w:r>
      <w:r>
        <w:rPr>
          <w:szCs w:val="28"/>
        </w:rPr>
        <w:t xml:space="preserve">на плановый период 2019 и </w:t>
      </w:r>
      <w:r w:rsidRPr="004E727B">
        <w:rPr>
          <w:szCs w:val="28"/>
        </w:rPr>
        <w:t>20</w:t>
      </w:r>
      <w:r>
        <w:rPr>
          <w:szCs w:val="28"/>
        </w:rPr>
        <w:t>20</w:t>
      </w:r>
      <w:r w:rsidRPr="004E727B">
        <w:rPr>
          <w:szCs w:val="28"/>
        </w:rPr>
        <w:t xml:space="preserve"> годов </w:t>
      </w:r>
      <w:r w:rsidRPr="003B6E90">
        <w:rPr>
          <w:szCs w:val="28"/>
        </w:rPr>
        <w:t>муниципальному</w:t>
      </w:r>
      <w:r>
        <w:rPr>
          <w:szCs w:val="28"/>
        </w:rPr>
        <w:t xml:space="preserve">                           </w:t>
      </w:r>
      <w:r w:rsidRPr="003B6E90">
        <w:rPr>
          <w:szCs w:val="28"/>
        </w:rPr>
        <w:t xml:space="preserve"> </w:t>
      </w:r>
      <w:r>
        <w:rPr>
          <w:szCs w:val="28"/>
        </w:rPr>
        <w:t xml:space="preserve">бюджетному дошкольному </w:t>
      </w:r>
      <w:r w:rsidRPr="003B6E90">
        <w:rPr>
          <w:szCs w:val="28"/>
        </w:rPr>
        <w:t>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</w:t>
      </w:r>
      <w:r>
        <w:rPr>
          <w:szCs w:val="28"/>
        </w:rPr>
        <w:t xml:space="preserve">детскому саду № 74 «Филиппок» </w:t>
      </w:r>
      <w:r w:rsidRPr="004E727B">
        <w:rPr>
          <w:szCs w:val="28"/>
        </w:rPr>
        <w:t>согласно приложению</w:t>
      </w:r>
      <w:r w:rsidR="00641567">
        <w:rPr>
          <w:szCs w:val="28"/>
        </w:rPr>
        <w:t>.</w:t>
      </w:r>
    </w:p>
    <w:p w:rsidR="00F62857" w:rsidRDefault="00F62857" w:rsidP="00F6285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3B6E90">
        <w:rPr>
          <w:szCs w:val="28"/>
        </w:rPr>
        <w:t>муниципальн</w:t>
      </w:r>
      <w:r>
        <w:rPr>
          <w:szCs w:val="28"/>
        </w:rPr>
        <w:t>ого</w:t>
      </w:r>
      <w:r w:rsidRPr="003B6E90">
        <w:rPr>
          <w:szCs w:val="28"/>
        </w:rPr>
        <w:t xml:space="preserve"> </w:t>
      </w:r>
      <w:r>
        <w:rPr>
          <w:szCs w:val="28"/>
        </w:rPr>
        <w:t xml:space="preserve">бюджетного дошкольного </w:t>
      </w:r>
      <w:proofErr w:type="spellStart"/>
      <w:r w:rsidRPr="003B6E90">
        <w:rPr>
          <w:szCs w:val="28"/>
        </w:rPr>
        <w:t>образова</w:t>
      </w:r>
      <w:proofErr w:type="spellEnd"/>
      <w:r>
        <w:rPr>
          <w:szCs w:val="28"/>
        </w:rPr>
        <w:t xml:space="preserve">-         </w:t>
      </w:r>
      <w:r w:rsidRPr="003B6E90">
        <w:rPr>
          <w:szCs w:val="28"/>
        </w:rPr>
        <w:t>тельн</w:t>
      </w:r>
      <w:r>
        <w:rPr>
          <w:szCs w:val="28"/>
        </w:rPr>
        <w:t xml:space="preserve">ого </w:t>
      </w:r>
      <w:r w:rsidRPr="003B6E90">
        <w:rPr>
          <w:szCs w:val="28"/>
        </w:rPr>
        <w:t>учреждени</w:t>
      </w:r>
      <w:r>
        <w:rPr>
          <w:szCs w:val="28"/>
        </w:rPr>
        <w:t>я</w:t>
      </w:r>
      <w:r w:rsidRPr="003B6E90">
        <w:rPr>
          <w:szCs w:val="28"/>
        </w:rPr>
        <w:t xml:space="preserve"> </w:t>
      </w:r>
      <w:r>
        <w:rPr>
          <w:szCs w:val="28"/>
        </w:rPr>
        <w:t xml:space="preserve">детского сада № 74 «Филиппок» обеспечить </w:t>
      </w:r>
      <w:r w:rsidR="00641567">
        <w:rPr>
          <w:szCs w:val="28"/>
        </w:rPr>
        <w:t xml:space="preserve">                                     </w:t>
      </w:r>
      <w:r>
        <w:rPr>
          <w:szCs w:val="28"/>
        </w:rPr>
        <w:t xml:space="preserve">выполнение муниципального задания на оказание муниципальных услуг </w:t>
      </w:r>
      <w:r w:rsidR="00641567">
        <w:rPr>
          <w:szCs w:val="28"/>
        </w:rPr>
        <w:t xml:space="preserve">                                                 </w:t>
      </w:r>
      <w:r>
        <w:rPr>
          <w:szCs w:val="28"/>
        </w:rPr>
        <w:t>в 2018 году и плановом периоде 2019 и 2020 годов.</w:t>
      </w:r>
    </w:p>
    <w:p w:rsidR="00F62857" w:rsidRDefault="00F62857" w:rsidP="00F6285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</w:t>
      </w:r>
      <w:r w:rsidRPr="003B6E90">
        <w:rPr>
          <w:szCs w:val="28"/>
        </w:rPr>
        <w:t xml:space="preserve">муниципальному </w:t>
      </w:r>
      <w:r>
        <w:rPr>
          <w:szCs w:val="28"/>
        </w:rPr>
        <w:t xml:space="preserve">бюджетному дошкольному </w:t>
      </w:r>
      <w:r w:rsidRPr="003B6E90">
        <w:rPr>
          <w:szCs w:val="28"/>
        </w:rPr>
        <w:t>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</w:t>
      </w:r>
      <w:r>
        <w:rPr>
          <w:szCs w:val="28"/>
        </w:rPr>
        <w:t xml:space="preserve">детскому саду № 74 «Филиппок» в 2018 году и плановом </w:t>
      </w:r>
      <w:r>
        <w:rPr>
          <w:szCs w:val="28"/>
        </w:rPr>
        <w:lastRenderedPageBreak/>
        <w:t>периоде 2019 и 2020 годов в порядке, установленном нормативными правовыми актами.</w:t>
      </w:r>
    </w:p>
    <w:p w:rsidR="00F62857" w:rsidRDefault="00F62857" w:rsidP="00F6285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FE4225">
        <w:rPr>
          <w:szCs w:val="28"/>
        </w:rPr>
        <w:t xml:space="preserve">Признать </w:t>
      </w:r>
      <w:r>
        <w:rPr>
          <w:szCs w:val="28"/>
        </w:rPr>
        <w:t xml:space="preserve"> утратившими силу </w:t>
      </w:r>
      <w:r w:rsidRPr="003873F2">
        <w:rPr>
          <w:szCs w:val="28"/>
        </w:rPr>
        <w:t>постановления Администрации города:</w:t>
      </w:r>
    </w:p>
    <w:p w:rsidR="00F62857" w:rsidRPr="00E53C7C" w:rsidRDefault="00F62857" w:rsidP="00F6285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т </w:t>
      </w:r>
      <w:r w:rsidRPr="00E53C7C">
        <w:rPr>
          <w:szCs w:val="28"/>
        </w:rPr>
        <w:t>0</w:t>
      </w:r>
      <w:r>
        <w:rPr>
          <w:szCs w:val="28"/>
        </w:rPr>
        <w:t>6</w:t>
      </w:r>
      <w:r w:rsidRPr="00E53C7C">
        <w:rPr>
          <w:szCs w:val="28"/>
        </w:rPr>
        <w:t>.04.2017 № 2</w:t>
      </w:r>
      <w:r>
        <w:rPr>
          <w:szCs w:val="28"/>
        </w:rPr>
        <w:t>446</w:t>
      </w:r>
      <w:r w:rsidRPr="00E53C7C">
        <w:rPr>
          <w:szCs w:val="28"/>
        </w:rPr>
        <w:t xml:space="preserve"> «Об утверждении муниципального задания                      на оказание муниципальных услуг</w:t>
      </w:r>
      <w:r w:rsidRPr="002242D4">
        <w:rPr>
          <w:szCs w:val="28"/>
        </w:rPr>
        <w:t xml:space="preserve"> </w:t>
      </w:r>
      <w:r w:rsidRPr="003B6E90">
        <w:rPr>
          <w:szCs w:val="28"/>
        </w:rPr>
        <w:t xml:space="preserve">муниципальному </w:t>
      </w:r>
      <w:r>
        <w:rPr>
          <w:szCs w:val="28"/>
        </w:rPr>
        <w:t xml:space="preserve">бюджетному дошкольному </w:t>
      </w:r>
      <w:r w:rsidRPr="003B6E90">
        <w:rPr>
          <w:szCs w:val="28"/>
        </w:rPr>
        <w:t>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</w:t>
      </w:r>
      <w:r>
        <w:rPr>
          <w:szCs w:val="28"/>
        </w:rPr>
        <w:t xml:space="preserve">детскому саду № 74 «Филиппок» на 2017 год                  </w:t>
      </w:r>
      <w:r w:rsidRPr="00E53C7C">
        <w:rPr>
          <w:szCs w:val="28"/>
        </w:rPr>
        <w:t>и на плановый период 2018 и 2019 годов»;</w:t>
      </w:r>
    </w:p>
    <w:p w:rsidR="00F62857" w:rsidRDefault="00F62857" w:rsidP="00F6285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т 06.12.2017 № 10638 «О внесении изменения в постановление </w:t>
      </w:r>
      <w:r w:rsidR="00495C93" w:rsidRPr="00495C93">
        <w:rPr>
          <w:szCs w:val="28"/>
        </w:rPr>
        <w:t xml:space="preserve">                              </w:t>
      </w:r>
      <w:r>
        <w:rPr>
          <w:szCs w:val="28"/>
        </w:rPr>
        <w:t>Администрации города от 06</w:t>
      </w:r>
      <w:r w:rsidRPr="00E53C7C">
        <w:rPr>
          <w:szCs w:val="28"/>
        </w:rPr>
        <w:t xml:space="preserve">.04.2017 № </w:t>
      </w:r>
      <w:r>
        <w:rPr>
          <w:szCs w:val="28"/>
        </w:rPr>
        <w:t>2446</w:t>
      </w:r>
      <w:r w:rsidRPr="00E53C7C">
        <w:rPr>
          <w:szCs w:val="28"/>
        </w:rPr>
        <w:t xml:space="preserve"> «Об утв</w:t>
      </w:r>
      <w:r>
        <w:rPr>
          <w:szCs w:val="28"/>
        </w:rPr>
        <w:t xml:space="preserve">ерждении муниципального задания </w:t>
      </w:r>
      <w:r w:rsidRPr="00E53C7C">
        <w:rPr>
          <w:szCs w:val="28"/>
        </w:rPr>
        <w:t>на оказание муниципальных услуг</w:t>
      </w:r>
      <w:r w:rsidRPr="002242D4">
        <w:rPr>
          <w:szCs w:val="28"/>
        </w:rPr>
        <w:t xml:space="preserve"> </w:t>
      </w:r>
      <w:r w:rsidRPr="003B6E90">
        <w:rPr>
          <w:szCs w:val="28"/>
        </w:rPr>
        <w:t xml:space="preserve">муниципальному </w:t>
      </w:r>
      <w:r>
        <w:rPr>
          <w:szCs w:val="28"/>
        </w:rPr>
        <w:t>бюджетному</w:t>
      </w:r>
      <w:r w:rsidR="00495C93" w:rsidRPr="00495C93">
        <w:rPr>
          <w:szCs w:val="28"/>
        </w:rPr>
        <w:t xml:space="preserve">                    </w:t>
      </w:r>
      <w:r>
        <w:rPr>
          <w:szCs w:val="28"/>
        </w:rPr>
        <w:t xml:space="preserve"> дошкольному </w:t>
      </w:r>
      <w:r w:rsidRPr="003B6E90">
        <w:rPr>
          <w:szCs w:val="28"/>
        </w:rPr>
        <w:t>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</w:t>
      </w:r>
      <w:r>
        <w:rPr>
          <w:szCs w:val="28"/>
        </w:rPr>
        <w:t xml:space="preserve">детскому саду № 74 «Филиппок» </w:t>
      </w:r>
      <w:r w:rsidRPr="00E53C7C">
        <w:rPr>
          <w:szCs w:val="28"/>
        </w:rPr>
        <w:t>на 2017 год и на плановый период 2018 и 2019 годов»</w:t>
      </w:r>
      <w:r>
        <w:rPr>
          <w:szCs w:val="28"/>
        </w:rPr>
        <w:t>.</w:t>
      </w:r>
    </w:p>
    <w:p w:rsidR="00F62857" w:rsidRPr="00E53C7C" w:rsidRDefault="00F62857" w:rsidP="00F6285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53C7C">
        <w:rPr>
          <w:szCs w:val="28"/>
        </w:rPr>
        <w:t>5. Управлению по связям с общественностью и средствами массовой</w:t>
      </w:r>
      <w:r>
        <w:rPr>
          <w:szCs w:val="28"/>
        </w:rPr>
        <w:t xml:space="preserve">                        </w:t>
      </w:r>
      <w:r w:rsidRPr="00E53C7C">
        <w:rPr>
          <w:szCs w:val="28"/>
        </w:rPr>
        <w:t xml:space="preserve"> информации разместить настоящее постановление на официальном портале</w:t>
      </w:r>
      <w:r>
        <w:rPr>
          <w:szCs w:val="28"/>
        </w:rPr>
        <w:t xml:space="preserve">                </w:t>
      </w:r>
      <w:r w:rsidRPr="00E53C7C">
        <w:rPr>
          <w:szCs w:val="28"/>
        </w:rPr>
        <w:t xml:space="preserve"> Администрации города.</w:t>
      </w:r>
    </w:p>
    <w:p w:rsidR="00F62857" w:rsidRDefault="00F62857" w:rsidP="00F6285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</w:t>
      </w:r>
      <w:r>
        <w:rPr>
          <w:bCs/>
          <w:szCs w:val="28"/>
        </w:rPr>
        <w:t xml:space="preserve"> </w:t>
      </w:r>
      <w:r w:rsidRPr="0088609B">
        <w:rPr>
          <w:bCs/>
          <w:szCs w:val="28"/>
        </w:rPr>
        <w:t>на право</w:t>
      </w:r>
      <w:r>
        <w:rPr>
          <w:bCs/>
          <w:szCs w:val="28"/>
        </w:rPr>
        <w:t xml:space="preserve">-                                </w:t>
      </w:r>
      <w:r w:rsidRPr="0088609B">
        <w:rPr>
          <w:bCs/>
          <w:szCs w:val="28"/>
        </w:rPr>
        <w:t>отношения, возникшие с 01.01.201</w:t>
      </w:r>
      <w:r>
        <w:rPr>
          <w:bCs/>
          <w:szCs w:val="28"/>
        </w:rPr>
        <w:t>8</w:t>
      </w:r>
      <w:r w:rsidRPr="0088609B">
        <w:rPr>
          <w:bCs/>
          <w:szCs w:val="28"/>
        </w:rPr>
        <w:t>.</w:t>
      </w:r>
    </w:p>
    <w:p w:rsidR="00F62857" w:rsidRPr="000C153B" w:rsidRDefault="00F62857" w:rsidP="00F6285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FC35EA">
        <w:rPr>
          <w:szCs w:val="28"/>
        </w:rPr>
        <w:t xml:space="preserve">. </w:t>
      </w:r>
      <w:r w:rsidRPr="000C153B">
        <w:rPr>
          <w:szCs w:val="28"/>
        </w:rPr>
        <w:t xml:space="preserve">Контроль за выполнением постановления возложить на заместителя </w:t>
      </w:r>
      <w:r>
        <w:rPr>
          <w:szCs w:val="28"/>
        </w:rPr>
        <w:t>Г</w:t>
      </w:r>
      <w:r w:rsidRPr="000C153B">
        <w:rPr>
          <w:szCs w:val="28"/>
        </w:rPr>
        <w:t>лавы города Пелевина А.Р.</w:t>
      </w:r>
    </w:p>
    <w:p w:rsidR="00F62857" w:rsidRDefault="00F62857" w:rsidP="00F62857">
      <w:pPr>
        <w:ind w:firstLine="567"/>
        <w:rPr>
          <w:szCs w:val="28"/>
        </w:rPr>
      </w:pPr>
    </w:p>
    <w:p w:rsidR="00F62857" w:rsidRDefault="00F62857" w:rsidP="00F62857">
      <w:pPr>
        <w:ind w:firstLine="567"/>
        <w:rPr>
          <w:szCs w:val="28"/>
        </w:rPr>
      </w:pPr>
    </w:p>
    <w:p w:rsidR="00F62857" w:rsidRDefault="00F62857" w:rsidP="00F62857">
      <w:pPr>
        <w:ind w:firstLine="567"/>
        <w:rPr>
          <w:szCs w:val="28"/>
        </w:rPr>
      </w:pPr>
    </w:p>
    <w:p w:rsidR="007560C1" w:rsidRDefault="00F62857" w:rsidP="00F62857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F62857" w:rsidRDefault="00F62857" w:rsidP="00F62857">
      <w:pPr>
        <w:rPr>
          <w:szCs w:val="28"/>
        </w:rPr>
      </w:pPr>
    </w:p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/>
    <w:p w:rsidR="00F62857" w:rsidRDefault="00F62857" w:rsidP="00F62857">
      <w:pPr>
        <w:sectPr w:rsidR="00F62857" w:rsidSect="00EB2CE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2857" w:rsidRPr="00F62857" w:rsidRDefault="00F62857" w:rsidP="00F62857">
      <w:pPr>
        <w:ind w:left="12049" w:right="-1" w:hanging="1559"/>
        <w:rPr>
          <w:szCs w:val="28"/>
        </w:rPr>
      </w:pPr>
      <w:r w:rsidRPr="00F62857">
        <w:rPr>
          <w:szCs w:val="28"/>
        </w:rPr>
        <w:lastRenderedPageBreak/>
        <w:t xml:space="preserve">Приложение </w:t>
      </w:r>
    </w:p>
    <w:p w:rsidR="00F62857" w:rsidRPr="00F62857" w:rsidRDefault="00F62857" w:rsidP="00F62857">
      <w:pPr>
        <w:ind w:left="12049" w:right="-1" w:hanging="1559"/>
        <w:rPr>
          <w:szCs w:val="28"/>
        </w:rPr>
      </w:pPr>
      <w:r w:rsidRPr="00F62857">
        <w:rPr>
          <w:szCs w:val="28"/>
        </w:rPr>
        <w:t xml:space="preserve">к постановлению </w:t>
      </w:r>
    </w:p>
    <w:p w:rsidR="00F62857" w:rsidRPr="00F62857" w:rsidRDefault="00F62857" w:rsidP="00F62857">
      <w:pPr>
        <w:ind w:left="12049" w:right="-1" w:hanging="1559"/>
        <w:rPr>
          <w:szCs w:val="28"/>
        </w:rPr>
      </w:pPr>
      <w:r w:rsidRPr="00F62857">
        <w:rPr>
          <w:szCs w:val="28"/>
        </w:rPr>
        <w:t>Администрации города</w:t>
      </w:r>
    </w:p>
    <w:p w:rsidR="00F62857" w:rsidRPr="00F62857" w:rsidRDefault="00F62857" w:rsidP="00F62857">
      <w:pPr>
        <w:ind w:left="12049" w:right="-1" w:hanging="1559"/>
        <w:rPr>
          <w:szCs w:val="28"/>
        </w:rPr>
      </w:pPr>
      <w:r w:rsidRPr="00F62857">
        <w:rPr>
          <w:szCs w:val="28"/>
        </w:rPr>
        <w:t>от __________ № ____________</w:t>
      </w:r>
    </w:p>
    <w:p w:rsidR="00F62857" w:rsidRPr="00F62857" w:rsidRDefault="00F62857" w:rsidP="00F62857">
      <w:pPr>
        <w:ind w:hanging="1559"/>
        <w:rPr>
          <w:szCs w:val="28"/>
        </w:rPr>
      </w:pPr>
    </w:p>
    <w:p w:rsidR="00F62857" w:rsidRDefault="00F62857" w:rsidP="00F62857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57" w:rsidRDefault="00F62857" w:rsidP="00F62857">
      <w:pPr>
        <w:tabs>
          <w:tab w:val="left" w:pos="11640"/>
        </w:tabs>
        <w:rPr>
          <w:sz w:val="24"/>
          <w:szCs w:val="24"/>
        </w:rPr>
      </w:pPr>
    </w:p>
    <w:p w:rsidR="00F62857" w:rsidRDefault="00F62857" w:rsidP="00F6285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F62857" w:rsidRPr="001D699D" w:rsidRDefault="00F62857" w:rsidP="00F628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F62857" w:rsidRDefault="00F62857" w:rsidP="00F6285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62857" w:rsidRDefault="00F62857" w:rsidP="00F62857">
      <w:pPr>
        <w:tabs>
          <w:tab w:val="left" w:pos="851"/>
        </w:tabs>
        <w:rPr>
          <w:sz w:val="24"/>
          <w:szCs w:val="24"/>
        </w:rPr>
      </w:pPr>
    </w:p>
    <w:p w:rsidR="00F62857" w:rsidRDefault="00F62857" w:rsidP="00F6285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5237"/>
        <w:gridCol w:w="6086"/>
        <w:gridCol w:w="2549"/>
        <w:gridCol w:w="1296"/>
      </w:tblGrid>
      <w:tr w:rsidR="00F62857" w:rsidTr="00F628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62857" w:rsidTr="00F6285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62857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62857" w:rsidTr="00F6285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62857" w:rsidTr="00F628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4 «</w:t>
            </w:r>
            <w:r w:rsidRPr="002637DA">
              <w:rPr>
                <w:sz w:val="24"/>
                <w:szCs w:val="24"/>
              </w:rPr>
              <w:t>Филиппок</w:t>
            </w:r>
            <w:r w:rsidRPr="00413CF7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F62857" w:rsidTr="00F628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C93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F62857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62857" w:rsidTr="00F628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51</w:t>
            </w:r>
          </w:p>
        </w:tc>
      </w:tr>
      <w:tr w:rsidR="00F62857" w:rsidTr="00F628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857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62857" w:rsidTr="00F6285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</w:t>
            </w:r>
          </w:p>
          <w:p w:rsidR="00F62857" w:rsidRDefault="00F62857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57" w:rsidRDefault="00F62857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F62857" w:rsidRDefault="00F62857" w:rsidP="00F62857">
      <w:pPr>
        <w:tabs>
          <w:tab w:val="left" w:pos="851"/>
        </w:tabs>
        <w:rPr>
          <w:sz w:val="24"/>
          <w:szCs w:val="24"/>
        </w:rPr>
      </w:pPr>
    </w:p>
    <w:p w:rsidR="00F62857" w:rsidRDefault="00F62857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F62857" w:rsidRDefault="00F62857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F62857" w:rsidRDefault="00F62857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F62857" w:rsidRDefault="00F62857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495C93" w:rsidRDefault="00495C93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495C93" w:rsidRDefault="00495C93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641567" w:rsidRDefault="00641567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641567" w:rsidRDefault="00641567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F62857" w:rsidRDefault="00F62857" w:rsidP="00F6285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F62857" w:rsidRDefault="00F62857" w:rsidP="00F62857">
      <w:pPr>
        <w:tabs>
          <w:tab w:val="left" w:pos="851"/>
        </w:tabs>
        <w:ind w:firstLine="567"/>
        <w:rPr>
          <w:sz w:val="24"/>
          <w:szCs w:val="24"/>
        </w:rPr>
      </w:pPr>
    </w:p>
    <w:p w:rsidR="00F62857" w:rsidRDefault="00F62857" w:rsidP="00F6285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4889" w:type="dxa"/>
        <w:tblInd w:w="-5" w:type="dxa"/>
        <w:tblLook w:val="04A0" w:firstRow="1" w:lastRow="0" w:firstColumn="1" w:lastColumn="0" w:noHBand="0" w:noVBand="1"/>
      </w:tblPr>
      <w:tblGrid>
        <w:gridCol w:w="10512"/>
        <w:gridCol w:w="683"/>
        <w:gridCol w:w="2594"/>
        <w:gridCol w:w="1100"/>
      </w:tblGrid>
      <w:tr w:rsidR="00F62857" w:rsidTr="00495C9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567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реализация основных общеобразовательных </w:t>
            </w:r>
          </w:p>
          <w:p w:rsidR="00F62857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857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857" w:rsidRDefault="00F62857" w:rsidP="000142EE">
            <w:pPr>
              <w:rPr>
                <w:sz w:val="24"/>
                <w:szCs w:val="24"/>
              </w:rPr>
            </w:pPr>
          </w:p>
        </w:tc>
      </w:tr>
      <w:tr w:rsidR="00F62857" w:rsidTr="00495C9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857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2857" w:rsidRDefault="00F62857" w:rsidP="000142EE">
            <w:pPr>
              <w:rPr>
                <w:sz w:val="24"/>
                <w:szCs w:val="24"/>
              </w:rPr>
            </w:pPr>
          </w:p>
          <w:p w:rsidR="00F62857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F62857" w:rsidTr="00495C9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57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430" w:type="dxa"/>
            <w:vMerge/>
            <w:tcBorders>
              <w:left w:val="single" w:sz="4" w:space="0" w:color="auto"/>
            </w:tcBorders>
          </w:tcPr>
          <w:p w:rsidR="00F62857" w:rsidRDefault="00F62857" w:rsidP="000142EE">
            <w:pPr>
              <w:rPr>
                <w:sz w:val="24"/>
                <w:szCs w:val="24"/>
              </w:rPr>
            </w:pPr>
          </w:p>
        </w:tc>
      </w:tr>
      <w:tr w:rsidR="00F62857" w:rsidTr="00495C9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857" w:rsidRDefault="00F62857" w:rsidP="0001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B22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F62857" w:rsidRDefault="00F62857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430" w:type="dxa"/>
            <w:vMerge/>
            <w:tcBorders>
              <w:left w:val="single" w:sz="4" w:space="0" w:color="auto"/>
            </w:tcBorders>
          </w:tcPr>
          <w:p w:rsidR="00F62857" w:rsidRDefault="00F62857" w:rsidP="000142EE">
            <w:pPr>
              <w:rPr>
                <w:sz w:val="24"/>
                <w:szCs w:val="24"/>
              </w:rPr>
            </w:pPr>
          </w:p>
        </w:tc>
      </w:tr>
    </w:tbl>
    <w:p w:rsidR="00F62857" w:rsidRDefault="00F62857" w:rsidP="00F628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62857" w:rsidRDefault="00F62857" w:rsidP="00F628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62857" w:rsidRDefault="00F62857" w:rsidP="00F628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992"/>
        <w:gridCol w:w="1276"/>
        <w:gridCol w:w="992"/>
        <w:gridCol w:w="1843"/>
        <w:gridCol w:w="992"/>
        <w:gridCol w:w="851"/>
        <w:gridCol w:w="709"/>
        <w:gridCol w:w="850"/>
        <w:gridCol w:w="851"/>
        <w:gridCol w:w="1417"/>
      </w:tblGrid>
      <w:tr w:rsidR="00F62857" w:rsidRPr="00D124E7" w:rsidTr="00495C93">
        <w:trPr>
          <w:trHeight w:val="299"/>
        </w:trPr>
        <w:tc>
          <w:tcPr>
            <w:tcW w:w="1419" w:type="dxa"/>
            <w:vMerge w:val="restart"/>
            <w:noWrap/>
            <w:hideMark/>
          </w:tcPr>
          <w:p w:rsidR="00495C93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95C93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495C93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</w:t>
            </w:r>
          </w:p>
          <w:p w:rsidR="00495C93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3686" w:type="dxa"/>
            <w:gridSpan w:val="3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gridSpan w:val="3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417" w:type="dxa"/>
            <w:vMerge w:val="restart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</w:t>
            </w:r>
          </w:p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возможные)</w:t>
            </w:r>
          </w:p>
          <w:p w:rsidR="00F62857" w:rsidRDefault="00F62857" w:rsidP="00F62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от </w:t>
            </w:r>
            <w:proofErr w:type="spellStart"/>
            <w:r>
              <w:rPr>
                <w:sz w:val="20"/>
              </w:rPr>
              <w:t>установ</w:t>
            </w:r>
            <w:proofErr w:type="spellEnd"/>
            <w:r>
              <w:rPr>
                <w:sz w:val="20"/>
              </w:rPr>
              <w:t xml:space="preserve">-ленных </w:t>
            </w:r>
          </w:p>
          <w:p w:rsidR="00F62857" w:rsidRDefault="00F62857" w:rsidP="00F62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F62857" w:rsidRPr="00D124E7" w:rsidRDefault="00F62857" w:rsidP="00F62857">
            <w:pPr>
              <w:ind w:left="6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ници</w:t>
            </w:r>
            <w:proofErr w:type="spellEnd"/>
            <w:r w:rsidR="00641567">
              <w:rPr>
                <w:sz w:val="20"/>
              </w:rPr>
              <w:t xml:space="preserve">-        </w:t>
            </w:r>
            <w:proofErr w:type="spellStart"/>
            <w:r>
              <w:rPr>
                <w:sz w:val="20"/>
              </w:rPr>
              <w:t>пальной</w:t>
            </w:r>
            <w:proofErr w:type="spellEnd"/>
            <w:r>
              <w:rPr>
                <w:sz w:val="20"/>
              </w:rPr>
              <w:t xml:space="preserve"> услуги </w:t>
            </w:r>
            <w:r w:rsidR="00641567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(процентов)</w:t>
            </w:r>
          </w:p>
        </w:tc>
      </w:tr>
      <w:tr w:rsidR="00F62857" w:rsidRPr="00D124E7" w:rsidTr="00495C93">
        <w:trPr>
          <w:trHeight w:val="240"/>
        </w:trPr>
        <w:tc>
          <w:tcPr>
            <w:tcW w:w="1419" w:type="dxa"/>
            <w:vMerge/>
            <w:noWrap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110" w:type="dxa"/>
            <w:gridSpan w:val="3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я 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7A6B22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рения </w:t>
            </w:r>
          </w:p>
        </w:tc>
        <w:tc>
          <w:tcPr>
            <w:tcW w:w="709" w:type="dxa"/>
            <w:vMerge w:val="restart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</w:p>
        </w:tc>
      </w:tr>
      <w:tr w:rsidR="00F62857" w:rsidRPr="00D124E7" w:rsidTr="00495C93">
        <w:trPr>
          <w:trHeight w:val="376"/>
        </w:trPr>
        <w:tc>
          <w:tcPr>
            <w:tcW w:w="1419" w:type="dxa"/>
            <w:vMerge/>
            <w:noWrap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62857" w:rsidRPr="00D124E7" w:rsidRDefault="00F62857" w:rsidP="00F62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276" w:type="dxa"/>
          </w:tcPr>
          <w:p w:rsidR="00F6285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6285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 программ</w:t>
            </w:r>
          </w:p>
        </w:tc>
        <w:tc>
          <w:tcPr>
            <w:tcW w:w="992" w:type="dxa"/>
          </w:tcPr>
          <w:p w:rsidR="00F62857" w:rsidRDefault="0064156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F62857" w:rsidRPr="00D124E7">
              <w:rPr>
                <w:sz w:val="20"/>
              </w:rPr>
              <w:t>ериод</w:t>
            </w:r>
          </w:p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1843" w:type="dxa"/>
            <w:vMerge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62857" w:rsidRDefault="00641567" w:rsidP="00F6285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="00F62857" w:rsidRPr="00D124E7">
              <w:rPr>
                <w:sz w:val="20"/>
              </w:rPr>
              <w:t>аимено</w:t>
            </w:r>
            <w:proofErr w:type="spellEnd"/>
          </w:p>
          <w:p w:rsidR="00F62857" w:rsidRPr="00D124E7" w:rsidRDefault="00F62857" w:rsidP="00F62857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ние</w:t>
            </w:r>
            <w:proofErr w:type="spellEnd"/>
          </w:p>
        </w:tc>
        <w:tc>
          <w:tcPr>
            <w:tcW w:w="851" w:type="dxa"/>
          </w:tcPr>
          <w:p w:rsidR="00F6285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</w:tr>
      <w:tr w:rsidR="00F62857" w:rsidRPr="00D124E7" w:rsidTr="00495C93">
        <w:trPr>
          <w:trHeight w:val="228"/>
        </w:trPr>
        <w:tc>
          <w:tcPr>
            <w:tcW w:w="1419" w:type="dxa"/>
            <w:noWrap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62857" w:rsidRDefault="00F62857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</w:tcPr>
          <w:p w:rsidR="00F62857" w:rsidRDefault="00F62857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62857" w:rsidRPr="00D124E7" w:rsidTr="00495C93">
        <w:trPr>
          <w:trHeight w:val="593"/>
        </w:trPr>
        <w:tc>
          <w:tcPr>
            <w:tcW w:w="1419" w:type="dxa"/>
            <w:vMerge w:val="restart"/>
            <w:noWrap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701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6285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1843" w:type="dxa"/>
          </w:tcPr>
          <w:p w:rsidR="00495C93" w:rsidRDefault="00F62857" w:rsidP="00495C9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</w:t>
            </w:r>
          </w:p>
          <w:p w:rsidR="00495C93" w:rsidRDefault="00F62857" w:rsidP="00495C9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495C93" w:rsidRDefault="00F62857" w:rsidP="00495C9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</w:t>
            </w:r>
            <w:r w:rsidR="00495C93" w:rsidRPr="00495C93">
              <w:rPr>
                <w:sz w:val="20"/>
              </w:rPr>
              <w:t xml:space="preserve">               </w:t>
            </w:r>
            <w:r w:rsidRPr="00D124E7">
              <w:rPr>
                <w:sz w:val="20"/>
              </w:rPr>
              <w:t xml:space="preserve">образовательной </w:t>
            </w:r>
          </w:p>
          <w:p w:rsidR="00F62857" w:rsidRPr="00D124E7" w:rsidRDefault="00F62857" w:rsidP="00495C9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</w:t>
            </w:r>
            <w:r w:rsidR="00495C93" w:rsidRPr="00495C93">
              <w:rPr>
                <w:sz w:val="20"/>
              </w:rPr>
              <w:t xml:space="preserve">                   </w:t>
            </w:r>
            <w:r w:rsidRPr="00D124E7">
              <w:rPr>
                <w:sz w:val="20"/>
              </w:rPr>
              <w:t xml:space="preserve">дошкольного </w:t>
            </w:r>
            <w:r w:rsidR="00495C93" w:rsidRPr="00495C93">
              <w:rPr>
                <w:sz w:val="20"/>
              </w:rPr>
              <w:t xml:space="preserve">                       </w:t>
            </w: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857" w:rsidRPr="00D124E7" w:rsidTr="00495C93">
        <w:trPr>
          <w:trHeight w:val="335"/>
        </w:trPr>
        <w:tc>
          <w:tcPr>
            <w:tcW w:w="1419" w:type="dxa"/>
            <w:vMerge/>
            <w:noWrap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2857" w:rsidRDefault="00F62857" w:rsidP="000142EE">
            <w:pPr>
              <w:ind w:left="66"/>
              <w:rPr>
                <w:sz w:val="20"/>
              </w:rPr>
            </w:pPr>
          </w:p>
        </w:tc>
        <w:tc>
          <w:tcPr>
            <w:tcW w:w="1843" w:type="dxa"/>
          </w:tcPr>
          <w:p w:rsidR="00495C93" w:rsidRDefault="00F62857" w:rsidP="00495C93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  <w:r w:rsidR="00495C93" w:rsidRPr="00495C93">
              <w:rPr>
                <w:sz w:val="20"/>
              </w:rPr>
              <w:t xml:space="preserve">                 </w:t>
            </w:r>
            <w:r w:rsidRPr="00D124E7">
              <w:rPr>
                <w:sz w:val="20"/>
              </w:rPr>
              <w:t xml:space="preserve">родителей </w:t>
            </w:r>
          </w:p>
          <w:p w:rsidR="00495C93" w:rsidRDefault="00F62857" w:rsidP="00495C9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(законных</w:t>
            </w:r>
            <w:r w:rsidR="00641567">
              <w:rPr>
                <w:sz w:val="20"/>
              </w:rPr>
              <w:t xml:space="preserve">                   </w:t>
            </w:r>
            <w:r w:rsidRPr="00D124E7">
              <w:rPr>
                <w:sz w:val="20"/>
              </w:rPr>
              <w:t xml:space="preserve"> представителей), </w:t>
            </w:r>
          </w:p>
          <w:p w:rsidR="00F62857" w:rsidRPr="00D124E7" w:rsidRDefault="00F62857" w:rsidP="00495C9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</w:t>
            </w:r>
            <w:r w:rsidR="00495C93" w:rsidRPr="00495C93">
              <w:rPr>
                <w:sz w:val="20"/>
              </w:rPr>
              <w:t xml:space="preserve">                            </w:t>
            </w:r>
            <w:r w:rsidRPr="00D124E7">
              <w:rPr>
                <w:sz w:val="20"/>
              </w:rPr>
              <w:t xml:space="preserve">качеством </w:t>
            </w:r>
            <w:r w:rsidR="00641567">
              <w:rPr>
                <w:sz w:val="20"/>
              </w:rPr>
              <w:t xml:space="preserve">                   </w:t>
            </w:r>
            <w:r w:rsidRPr="00D124E7">
              <w:rPr>
                <w:sz w:val="20"/>
              </w:rPr>
              <w:t>предоставляемой образовательной услуги</w:t>
            </w:r>
            <w:r w:rsidR="00495C93" w:rsidRPr="00495C93">
              <w:rPr>
                <w:sz w:val="20"/>
              </w:rPr>
              <w:t xml:space="preserve">  </w:t>
            </w:r>
            <w:r w:rsidRPr="00D124E7">
              <w:rPr>
                <w:sz w:val="20"/>
              </w:rPr>
              <w:t xml:space="preserve">в данной образовательной </w:t>
            </w:r>
            <w:r w:rsidR="00495C93" w:rsidRPr="00495C93">
              <w:rPr>
                <w:sz w:val="20"/>
              </w:rPr>
              <w:t xml:space="preserve">                     </w:t>
            </w: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7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62857" w:rsidRPr="00D124E7" w:rsidTr="00495C93">
        <w:trPr>
          <w:trHeight w:val="335"/>
        </w:trPr>
        <w:tc>
          <w:tcPr>
            <w:tcW w:w="1419" w:type="dxa"/>
            <w:vMerge w:val="restart"/>
            <w:noWrap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701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6285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1843" w:type="dxa"/>
          </w:tcPr>
          <w:p w:rsidR="00F62857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</w:t>
            </w:r>
            <w:r w:rsidR="00641567">
              <w:rPr>
                <w:sz w:val="20"/>
              </w:rPr>
              <w:t xml:space="preserve">                            </w:t>
            </w:r>
            <w:r w:rsidRPr="00D124E7">
              <w:rPr>
                <w:sz w:val="20"/>
              </w:rPr>
              <w:t xml:space="preserve">реализации </w:t>
            </w:r>
            <w:r w:rsidR="00641567">
              <w:rPr>
                <w:sz w:val="20"/>
              </w:rPr>
              <w:t xml:space="preserve">                       </w:t>
            </w:r>
            <w:r w:rsidRPr="00D124E7">
              <w:rPr>
                <w:sz w:val="20"/>
              </w:rPr>
              <w:t xml:space="preserve">основной </w:t>
            </w:r>
          </w:p>
          <w:p w:rsidR="00F62857" w:rsidRDefault="00F62857" w:rsidP="00F62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программы </w:t>
            </w:r>
          </w:p>
          <w:p w:rsidR="00F62857" w:rsidRDefault="00F62857" w:rsidP="00F62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F62857" w:rsidRPr="00D124E7" w:rsidRDefault="00F62857" w:rsidP="00F62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857" w:rsidRPr="00D124E7" w:rsidTr="00495C93">
        <w:trPr>
          <w:trHeight w:val="335"/>
        </w:trPr>
        <w:tc>
          <w:tcPr>
            <w:tcW w:w="1419" w:type="dxa"/>
            <w:vMerge/>
            <w:noWrap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2857" w:rsidRDefault="00F62857" w:rsidP="000142EE">
            <w:pPr>
              <w:ind w:left="66"/>
              <w:rPr>
                <w:sz w:val="20"/>
              </w:rPr>
            </w:pPr>
          </w:p>
        </w:tc>
        <w:tc>
          <w:tcPr>
            <w:tcW w:w="1843" w:type="dxa"/>
          </w:tcPr>
          <w:p w:rsidR="00F62857" w:rsidRDefault="00F62857" w:rsidP="000142EE">
            <w:pPr>
              <w:ind w:left="66"/>
              <w:rPr>
                <w:sz w:val="20"/>
              </w:rPr>
            </w:pPr>
            <w:r>
              <w:rPr>
                <w:sz w:val="20"/>
              </w:rPr>
              <w:t>не менее 75%</w:t>
            </w:r>
          </w:p>
          <w:p w:rsidR="00495C93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</w:t>
            </w:r>
          </w:p>
          <w:p w:rsidR="00495C93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(законных </w:t>
            </w:r>
          </w:p>
          <w:p w:rsidR="00495C93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ставителей), удовлетворенных качеством </w:t>
            </w:r>
          </w:p>
          <w:p w:rsidR="00F62857" w:rsidRPr="00D124E7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едоставляемой образовательной услуги в данной образовательной организации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7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62857" w:rsidRPr="00D124E7" w:rsidTr="00495C93">
        <w:trPr>
          <w:trHeight w:val="335"/>
        </w:trPr>
        <w:tc>
          <w:tcPr>
            <w:tcW w:w="1419" w:type="dxa"/>
            <w:vMerge w:val="restart"/>
            <w:noWrap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701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6285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495C93" w:rsidRDefault="00F62857" w:rsidP="00495C9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ратковременного </w:t>
            </w:r>
          </w:p>
          <w:p w:rsidR="00F62857" w:rsidRPr="00D124E7" w:rsidRDefault="00F62857" w:rsidP="00495C9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 детей</w:t>
            </w:r>
          </w:p>
        </w:tc>
        <w:tc>
          <w:tcPr>
            <w:tcW w:w="1843" w:type="dxa"/>
          </w:tcPr>
          <w:p w:rsidR="00F62857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</w:t>
            </w:r>
            <w:r w:rsidR="00641567">
              <w:rPr>
                <w:sz w:val="20"/>
              </w:rPr>
              <w:t xml:space="preserve">                             </w:t>
            </w:r>
            <w:r w:rsidRPr="00D124E7">
              <w:rPr>
                <w:sz w:val="20"/>
              </w:rPr>
              <w:t xml:space="preserve">реализации </w:t>
            </w:r>
            <w:r w:rsidR="00641567">
              <w:rPr>
                <w:sz w:val="20"/>
              </w:rPr>
              <w:t xml:space="preserve">                       </w:t>
            </w:r>
            <w:r w:rsidRPr="00D124E7">
              <w:rPr>
                <w:sz w:val="20"/>
              </w:rPr>
              <w:t>основной</w:t>
            </w:r>
          </w:p>
          <w:p w:rsidR="00F62857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программы </w:t>
            </w:r>
          </w:p>
          <w:p w:rsidR="00F62857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F62857" w:rsidRPr="00D124E7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857" w:rsidRPr="00D124E7" w:rsidTr="00495C93">
        <w:trPr>
          <w:trHeight w:val="2274"/>
        </w:trPr>
        <w:tc>
          <w:tcPr>
            <w:tcW w:w="1419" w:type="dxa"/>
            <w:vMerge/>
            <w:noWrap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62857" w:rsidRPr="00D124E7" w:rsidRDefault="00F62857" w:rsidP="000142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2857" w:rsidRDefault="00F62857" w:rsidP="000142EE">
            <w:pPr>
              <w:ind w:left="66"/>
              <w:rPr>
                <w:sz w:val="20"/>
              </w:rPr>
            </w:pPr>
          </w:p>
        </w:tc>
        <w:tc>
          <w:tcPr>
            <w:tcW w:w="1843" w:type="dxa"/>
          </w:tcPr>
          <w:p w:rsidR="00F62857" w:rsidRDefault="00F62857" w:rsidP="000142EE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F62857" w:rsidRPr="00D124E7" w:rsidRDefault="00F62857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</w:t>
            </w:r>
            <w:r w:rsidR="00495C93" w:rsidRPr="00495C93">
              <w:rPr>
                <w:sz w:val="20"/>
              </w:rPr>
              <w:t xml:space="preserve">                 </w:t>
            </w:r>
            <w:r w:rsidRPr="00D124E7">
              <w:rPr>
                <w:sz w:val="20"/>
              </w:rPr>
              <w:t>(законных</w:t>
            </w:r>
            <w:r w:rsidR="00495C93" w:rsidRPr="00495C93">
              <w:rPr>
                <w:sz w:val="20"/>
              </w:rPr>
              <w:t xml:space="preserve">                 </w:t>
            </w:r>
            <w:r w:rsidRPr="00D124E7">
              <w:rPr>
                <w:sz w:val="20"/>
              </w:rPr>
              <w:t xml:space="preserve"> представителей), </w:t>
            </w:r>
            <w:r w:rsidR="00495C93" w:rsidRPr="00495C93">
              <w:rPr>
                <w:sz w:val="20"/>
              </w:rPr>
              <w:t xml:space="preserve">                </w:t>
            </w:r>
            <w:r w:rsidRPr="00D124E7">
              <w:rPr>
                <w:sz w:val="20"/>
              </w:rPr>
              <w:t xml:space="preserve">удовлетворенных качеством </w:t>
            </w:r>
            <w:r w:rsidR="00495C93" w:rsidRPr="00495C93">
              <w:rPr>
                <w:sz w:val="20"/>
              </w:rPr>
              <w:t xml:space="preserve">                 </w:t>
            </w:r>
            <w:r w:rsidRPr="00D124E7">
              <w:rPr>
                <w:sz w:val="20"/>
              </w:rPr>
              <w:t>предоставляемой образовательной услуги в данной образовательной организации</w:t>
            </w:r>
          </w:p>
        </w:tc>
        <w:tc>
          <w:tcPr>
            <w:tcW w:w="992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62857" w:rsidRPr="00D124E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7" w:type="dxa"/>
          </w:tcPr>
          <w:p w:rsidR="00F62857" w:rsidRDefault="00F62857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F62857" w:rsidRDefault="00F62857" w:rsidP="00F62857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F62857" w:rsidRDefault="00F62857" w:rsidP="00F628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62857" w:rsidRDefault="00F62857" w:rsidP="00F6285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993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F62857" w:rsidRPr="006D1C84" w:rsidTr="00495C9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E69EF">
              <w:rPr>
                <w:sz w:val="16"/>
                <w:szCs w:val="16"/>
              </w:rPr>
              <w:t>Допус</w:t>
            </w:r>
            <w:proofErr w:type="spellEnd"/>
            <w:r w:rsidR="00495C93" w:rsidRPr="00495C93">
              <w:rPr>
                <w:sz w:val="16"/>
                <w:szCs w:val="16"/>
              </w:rPr>
              <w:t xml:space="preserve">-             </w:t>
            </w:r>
            <w:proofErr w:type="spellStart"/>
            <w:r w:rsidRPr="002E69EF">
              <w:rPr>
                <w:sz w:val="16"/>
                <w:szCs w:val="16"/>
              </w:rPr>
              <w:t>тимые</w:t>
            </w:r>
            <w:proofErr w:type="spellEnd"/>
            <w:r w:rsidR="00641567">
              <w:rPr>
                <w:sz w:val="16"/>
                <w:szCs w:val="16"/>
              </w:rPr>
              <w:t xml:space="preserve">                    </w:t>
            </w:r>
            <w:r w:rsidRPr="002E69EF">
              <w:rPr>
                <w:sz w:val="16"/>
                <w:szCs w:val="16"/>
              </w:rPr>
              <w:t xml:space="preserve"> (возможные) </w:t>
            </w:r>
          </w:p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клонения </w:t>
            </w:r>
          </w:p>
          <w:p w:rsidR="00495C93" w:rsidRDefault="00F62857" w:rsidP="00495C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</w:t>
            </w:r>
          </w:p>
          <w:p w:rsidR="00495C93" w:rsidRPr="00495C93" w:rsidRDefault="00F62857" w:rsidP="00495C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показа</w:t>
            </w:r>
            <w:r w:rsidR="00495C93" w:rsidRPr="00495C93">
              <w:rPr>
                <w:sz w:val="16"/>
                <w:szCs w:val="16"/>
              </w:rPr>
              <w:t>-</w:t>
            </w:r>
          </w:p>
          <w:p w:rsidR="00F62857" w:rsidRPr="002E69EF" w:rsidRDefault="00F62857" w:rsidP="00495C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E69EF">
              <w:rPr>
                <w:sz w:val="16"/>
                <w:szCs w:val="16"/>
              </w:rPr>
              <w:t>телей</w:t>
            </w:r>
            <w:proofErr w:type="spellEnd"/>
            <w:r w:rsidRPr="002E69EF">
              <w:rPr>
                <w:sz w:val="16"/>
                <w:szCs w:val="16"/>
              </w:rPr>
              <w:t xml:space="preserve"> </w:t>
            </w:r>
            <w:r w:rsidR="00495C93" w:rsidRPr="00495C93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объема</w:t>
            </w:r>
            <w:r w:rsidR="00495C93" w:rsidRPr="00495C9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 w:rsidR="00641567">
              <w:rPr>
                <w:sz w:val="16"/>
                <w:szCs w:val="16"/>
              </w:rPr>
              <w:t xml:space="preserve">                   </w:t>
            </w:r>
            <w:r w:rsidRPr="002E69EF">
              <w:rPr>
                <w:sz w:val="16"/>
                <w:szCs w:val="16"/>
              </w:rPr>
              <w:t xml:space="preserve"> (процентов)</w:t>
            </w:r>
          </w:p>
        </w:tc>
      </w:tr>
      <w:tr w:rsidR="00F62857" w:rsidRPr="006D1C84" w:rsidTr="00495C9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наименование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95C93" w:rsidRPr="006D1C84" w:rsidTr="00495C93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  <w:r w:rsidR="00641567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</w:t>
            </w:r>
          </w:p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  <w:r w:rsidR="00641567">
              <w:rPr>
                <w:sz w:val="16"/>
                <w:szCs w:val="16"/>
              </w:rPr>
              <w:t xml:space="preserve">                   </w:t>
            </w: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857" w:rsidRPr="006D1C84" w:rsidRDefault="00F62857" w:rsidP="00495C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95C93" w:rsidRPr="006D1C84" w:rsidTr="00495C9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95C93" w:rsidRPr="006D1C84" w:rsidTr="00495C93">
        <w:trPr>
          <w:trHeight w:val="262"/>
        </w:trPr>
        <w:tc>
          <w:tcPr>
            <w:tcW w:w="1413" w:type="dxa"/>
            <w:noWrap/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701" w:type="dxa"/>
          </w:tcPr>
          <w:p w:rsidR="00F62857" w:rsidRPr="006D1C84" w:rsidRDefault="00F62857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F62857" w:rsidRPr="006D1C84" w:rsidRDefault="00F62857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993" w:type="dxa"/>
          </w:tcPr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12326E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12326E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12326E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95C93" w:rsidRPr="006D1C84" w:rsidTr="00495C93">
        <w:trPr>
          <w:trHeight w:val="262"/>
        </w:trPr>
        <w:tc>
          <w:tcPr>
            <w:tcW w:w="1413" w:type="dxa"/>
            <w:noWrap/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F62857" w:rsidRPr="006D1C84" w:rsidRDefault="00F62857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62857" w:rsidRPr="006D1C84" w:rsidRDefault="00F62857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495C93" w:rsidRDefault="0064156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F62857" w:rsidRPr="006D1C84">
              <w:rPr>
                <w:sz w:val="16"/>
                <w:szCs w:val="16"/>
              </w:rPr>
              <w:t>руппа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993" w:type="dxa"/>
          </w:tcPr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95C93" w:rsidRPr="006D1C84" w:rsidTr="00495C93">
        <w:trPr>
          <w:trHeight w:val="262"/>
        </w:trPr>
        <w:tc>
          <w:tcPr>
            <w:tcW w:w="1413" w:type="dxa"/>
            <w:noWrap/>
          </w:tcPr>
          <w:p w:rsidR="00F62857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701" w:type="dxa"/>
          </w:tcPr>
          <w:p w:rsidR="00F62857" w:rsidRPr="006D1C84" w:rsidRDefault="00F62857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F62857" w:rsidRPr="006D1C84" w:rsidRDefault="00F62857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F62857" w:rsidRPr="006D1C84" w:rsidRDefault="00F62857" w:rsidP="00495C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993" w:type="dxa"/>
          </w:tcPr>
          <w:p w:rsidR="00495C93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Default="00F62857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857" w:rsidRPr="006D1C84" w:rsidRDefault="00F62857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495C93" w:rsidRDefault="00495C93" w:rsidP="00F628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62857" w:rsidRDefault="00F62857" w:rsidP="00F628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F62857" w:rsidRDefault="00F62857" w:rsidP="00F628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2388"/>
        <w:gridCol w:w="2954"/>
        <w:gridCol w:w="1687"/>
        <w:gridCol w:w="1689"/>
        <w:gridCol w:w="6166"/>
      </w:tblGrid>
      <w:tr w:rsidR="00F62857" w:rsidRPr="00911044" w:rsidTr="00495C93">
        <w:tc>
          <w:tcPr>
            <w:tcW w:w="14884" w:type="dxa"/>
            <w:gridSpan w:val="5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62857" w:rsidRPr="00911044" w:rsidTr="00495C9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911044" w:rsidRDefault="00F62857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911044" w:rsidRDefault="00F62857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911044" w:rsidRDefault="00F62857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911044" w:rsidRDefault="00F62857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911044" w:rsidRDefault="00F62857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62857" w:rsidRPr="00911044" w:rsidTr="00495C93">
        <w:tc>
          <w:tcPr>
            <w:tcW w:w="2388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6166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62857" w:rsidRPr="00911044" w:rsidTr="00495C93">
        <w:tc>
          <w:tcPr>
            <w:tcW w:w="2388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6166" w:type="dxa"/>
          </w:tcPr>
          <w:p w:rsidR="00F62857" w:rsidRPr="00911044" w:rsidRDefault="00F62857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62857" w:rsidRDefault="00F62857" w:rsidP="00F6285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62857" w:rsidRDefault="00F62857" w:rsidP="00F628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62857" w:rsidRPr="0041719C" w:rsidRDefault="00F62857" w:rsidP="00F628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95C93" w:rsidRDefault="00F62857" w:rsidP="00F6285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</w:t>
      </w:r>
    </w:p>
    <w:p w:rsidR="00495C93" w:rsidRDefault="00F62857" w:rsidP="00495C93">
      <w:pPr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(работ) в сфере образования, оказываемых (выполняемых) муниципальными образовательными учреждениями, подведомственными </w:t>
      </w:r>
    </w:p>
    <w:p w:rsidR="00F62857" w:rsidRDefault="00F62857" w:rsidP="00495C93">
      <w:pPr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департаменту образования Администрации города».</w:t>
      </w:r>
    </w:p>
    <w:p w:rsidR="00F62857" w:rsidRDefault="00F62857" w:rsidP="00F6285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62857" w:rsidRDefault="00F62857" w:rsidP="00F628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4884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4536"/>
      </w:tblGrid>
      <w:tr w:rsidR="00F62857" w:rsidRPr="005D1B9F" w:rsidTr="00F628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5D1B9F" w:rsidRDefault="00F62857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5D1B9F" w:rsidRDefault="00F62857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857" w:rsidRPr="005D1B9F" w:rsidRDefault="00F62857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62857" w:rsidRPr="005D1B9F" w:rsidTr="00F62857">
        <w:tc>
          <w:tcPr>
            <w:tcW w:w="4961" w:type="dxa"/>
          </w:tcPr>
          <w:p w:rsidR="00F62857" w:rsidRPr="005D1B9F" w:rsidRDefault="00F62857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62857" w:rsidRPr="005D1B9F" w:rsidRDefault="00F62857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62857" w:rsidRPr="005D1B9F" w:rsidRDefault="00F62857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62857" w:rsidRPr="005D1B9F" w:rsidTr="00F628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57" w:rsidRPr="005D1B9F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57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F62857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495C93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</w:t>
            </w:r>
          </w:p>
          <w:p w:rsidR="00F62857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F62857" w:rsidRPr="005D1B9F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57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F62857" w:rsidRPr="005D1B9F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F62857" w:rsidRPr="005D1B9F" w:rsidTr="00F628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57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62857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41567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F62857" w:rsidRPr="005D1B9F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93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495C93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Министерства Финансов Российской Федерации </w:t>
            </w:r>
          </w:p>
          <w:p w:rsidR="00F62857" w:rsidRPr="005D1B9F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57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495C93" w:rsidRDefault="00F62857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следующих за днем принятия документов </w:t>
            </w:r>
          </w:p>
          <w:p w:rsidR="00F62857" w:rsidRPr="005D1B9F" w:rsidRDefault="00F62857" w:rsidP="00495C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C93" w:rsidRDefault="00641567" w:rsidP="006415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62857" w:rsidRPr="000567A0">
        <w:rPr>
          <w:rFonts w:eastAsia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</w:t>
      </w:r>
    </w:p>
    <w:p w:rsidR="00F62857" w:rsidRDefault="00F62857" w:rsidP="006415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его утратившим силу.</w:t>
      </w:r>
    </w:p>
    <w:p w:rsidR="00495C93" w:rsidRDefault="00641567" w:rsidP="006415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62857"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</w:t>
      </w:r>
    </w:p>
    <w:p w:rsidR="00495C93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</w:t>
      </w:r>
    </w:p>
    <w:p w:rsidR="00495C93" w:rsidRDefault="00F62857" w:rsidP="00495C9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</w:t>
      </w:r>
    </w:p>
    <w:p w:rsidR="00F62857" w:rsidRDefault="00F62857" w:rsidP="00495C9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F62857" w:rsidRDefault="00F62857" w:rsidP="00641567">
      <w:pPr>
        <w:tabs>
          <w:tab w:val="left" w:pos="709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95C93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</w:t>
      </w:r>
    </w:p>
    <w:p w:rsidR="00495C93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</w:t>
      </w:r>
    </w:p>
    <w:p w:rsidR="00F62857" w:rsidRDefault="00F62857" w:rsidP="00495C9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№ 8480.</w:t>
      </w: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567" w:rsidRDefault="0064156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62857" w:rsidRDefault="00F62857" w:rsidP="00F6285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8"/>
        <w:gridCol w:w="4075"/>
      </w:tblGrid>
      <w:tr w:rsidR="00F62857" w:rsidRPr="000567A0" w:rsidTr="00641567">
        <w:tc>
          <w:tcPr>
            <w:tcW w:w="3397" w:type="dxa"/>
          </w:tcPr>
          <w:p w:rsidR="00F62857" w:rsidRPr="000567A0" w:rsidRDefault="00F62857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088" w:type="dxa"/>
          </w:tcPr>
          <w:p w:rsidR="00F62857" w:rsidRPr="000567A0" w:rsidRDefault="00F62857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075" w:type="dxa"/>
          </w:tcPr>
          <w:p w:rsidR="00F62857" w:rsidRDefault="00F62857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F62857" w:rsidRPr="000567A0" w:rsidRDefault="00F62857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F62857" w:rsidRPr="000567A0" w:rsidTr="00641567">
        <w:tc>
          <w:tcPr>
            <w:tcW w:w="3397" w:type="dxa"/>
          </w:tcPr>
          <w:p w:rsidR="00F62857" w:rsidRPr="000567A0" w:rsidRDefault="00F62857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62857" w:rsidRPr="000567A0" w:rsidRDefault="00F62857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F62857" w:rsidRPr="000567A0" w:rsidRDefault="00F62857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F62857" w:rsidRPr="000567A0" w:rsidTr="00641567">
        <w:tc>
          <w:tcPr>
            <w:tcW w:w="3397" w:type="dxa"/>
            <w:shd w:val="clear" w:color="auto" w:fill="auto"/>
          </w:tcPr>
          <w:p w:rsidR="00F62857" w:rsidRPr="000567A0" w:rsidRDefault="00F62857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088" w:type="dxa"/>
            <w:vMerge w:val="restart"/>
          </w:tcPr>
          <w:p w:rsidR="00F62857" w:rsidRPr="000567A0" w:rsidRDefault="00F62857" w:rsidP="0064156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страции</w:t>
            </w:r>
            <w:r w:rsidR="00641567">
              <w:rPr>
                <w:sz w:val="24"/>
                <w:szCs w:val="24"/>
              </w:rPr>
              <w:t xml:space="preserve"> го</w:t>
            </w:r>
            <w:r w:rsidRPr="000567A0">
              <w:rPr>
                <w:sz w:val="24"/>
                <w:szCs w:val="24"/>
              </w:rPr>
              <w:t xml:space="preserve">рода </w:t>
            </w:r>
            <w:r w:rsidR="00641567">
              <w:rPr>
                <w:sz w:val="24"/>
                <w:szCs w:val="24"/>
              </w:rPr>
              <w:t xml:space="preserve">                        </w:t>
            </w:r>
            <w:r w:rsidRPr="000567A0">
              <w:rPr>
                <w:sz w:val="24"/>
                <w:szCs w:val="24"/>
              </w:rPr>
              <w:t>от 21.11.2013 № 8480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«Об утверждении порядка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осуществления контроля за деятельностью муниципальных учреждений»</w:t>
            </w:r>
          </w:p>
        </w:tc>
        <w:tc>
          <w:tcPr>
            <w:tcW w:w="4075" w:type="dxa"/>
            <w:vMerge w:val="restart"/>
          </w:tcPr>
          <w:p w:rsidR="00F62857" w:rsidRPr="000567A0" w:rsidRDefault="00F62857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F62857" w:rsidRPr="000567A0" w:rsidTr="00641567">
        <w:tc>
          <w:tcPr>
            <w:tcW w:w="3397" w:type="dxa"/>
            <w:shd w:val="clear" w:color="auto" w:fill="auto"/>
          </w:tcPr>
          <w:p w:rsidR="00F62857" w:rsidRPr="000567A0" w:rsidRDefault="00F62857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088" w:type="dxa"/>
            <w:vMerge/>
          </w:tcPr>
          <w:p w:rsidR="00F62857" w:rsidRPr="000567A0" w:rsidRDefault="00F62857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F62857" w:rsidRPr="000567A0" w:rsidRDefault="00F62857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62857" w:rsidRPr="000567A0" w:rsidTr="00641567">
        <w:tc>
          <w:tcPr>
            <w:tcW w:w="3397" w:type="dxa"/>
            <w:shd w:val="clear" w:color="auto" w:fill="auto"/>
          </w:tcPr>
          <w:p w:rsidR="00F62857" w:rsidRPr="000567A0" w:rsidRDefault="00F62857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088" w:type="dxa"/>
            <w:vMerge/>
          </w:tcPr>
          <w:p w:rsidR="00F62857" w:rsidRPr="000567A0" w:rsidRDefault="00F62857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F62857" w:rsidRPr="000567A0" w:rsidRDefault="00F62857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62857" w:rsidRPr="000567A0" w:rsidTr="00641567">
        <w:tc>
          <w:tcPr>
            <w:tcW w:w="3397" w:type="dxa"/>
            <w:shd w:val="clear" w:color="auto" w:fill="auto"/>
          </w:tcPr>
          <w:p w:rsidR="00641567" w:rsidRDefault="00F62857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чет о выполнении </w:t>
            </w:r>
          </w:p>
          <w:p w:rsidR="00F62857" w:rsidRPr="000567A0" w:rsidRDefault="00F62857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7088" w:type="dxa"/>
          </w:tcPr>
          <w:p w:rsidR="00F62857" w:rsidRPr="000567A0" w:rsidRDefault="00F62857" w:rsidP="006415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 xml:space="preserve">города </w:t>
            </w:r>
            <w:r w:rsidR="00641567">
              <w:rPr>
                <w:sz w:val="24"/>
                <w:szCs w:val="24"/>
              </w:rPr>
              <w:t xml:space="preserve">                      </w:t>
            </w:r>
            <w:r w:rsidRPr="000567A0">
              <w:rPr>
                <w:sz w:val="24"/>
                <w:szCs w:val="24"/>
              </w:rPr>
              <w:t>от 04.10.2016 № 7339 «Об утверждении порядка формирования муниципального задания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на оказание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 xml:space="preserve">муниципальных услуг </w:t>
            </w:r>
            <w:r w:rsidR="00641567">
              <w:rPr>
                <w:sz w:val="24"/>
                <w:szCs w:val="24"/>
              </w:rPr>
              <w:t xml:space="preserve">                   </w:t>
            </w:r>
            <w:r w:rsidRPr="000567A0">
              <w:rPr>
                <w:sz w:val="24"/>
                <w:szCs w:val="24"/>
              </w:rPr>
              <w:t>(выполнение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работ) муниципальными учреждениями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и финансового обеспечения выполнения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муниципального</w:t>
            </w:r>
            <w:r w:rsidR="00641567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задания»</w:t>
            </w:r>
          </w:p>
        </w:tc>
        <w:tc>
          <w:tcPr>
            <w:tcW w:w="4075" w:type="dxa"/>
          </w:tcPr>
          <w:p w:rsidR="00F62857" w:rsidRPr="000567A0" w:rsidRDefault="00F62857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F62857" w:rsidRDefault="00F62857" w:rsidP="00F628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857" w:rsidRDefault="00F62857" w:rsidP="00495C9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62857" w:rsidRPr="007D495B" w:rsidRDefault="00F62857" w:rsidP="00495C9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</w:t>
      </w:r>
      <w:r w:rsidR="00641567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="00495C93" w:rsidRPr="00495C93">
        <w:rPr>
          <w:rFonts w:eastAsia="Times New Roman"/>
          <w:sz w:val="24"/>
          <w:szCs w:val="24"/>
          <w:lang w:eastAsia="ru-RU"/>
        </w:rPr>
        <w:t xml:space="preserve"> </w:t>
      </w:r>
      <w:r w:rsidRPr="007D495B">
        <w:rPr>
          <w:rFonts w:eastAsia="Times New Roman"/>
          <w:sz w:val="24"/>
          <w:szCs w:val="24"/>
          <w:lang w:eastAsia="ru-RU"/>
        </w:rPr>
        <w:t>и финансового обеспечения выполнения муниципального задания, утвержденным постановлением Администрации города от 04.10.2016</w:t>
      </w:r>
      <w:r w:rsidR="00495C93" w:rsidRPr="00495C93">
        <w:rPr>
          <w:rFonts w:eastAsia="Times New Roman"/>
          <w:sz w:val="24"/>
          <w:szCs w:val="24"/>
          <w:lang w:eastAsia="ru-RU"/>
        </w:rPr>
        <w:t xml:space="preserve"> </w:t>
      </w:r>
      <w:r w:rsidR="00641567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7D495B">
        <w:rPr>
          <w:rFonts w:eastAsia="Times New Roman"/>
          <w:sz w:val="24"/>
          <w:szCs w:val="24"/>
          <w:lang w:eastAsia="ru-RU"/>
        </w:rPr>
        <w:t>№ 7339.</w:t>
      </w:r>
    </w:p>
    <w:p w:rsidR="00F62857" w:rsidRDefault="00F62857" w:rsidP="006415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</w:t>
      </w:r>
      <w:r w:rsidR="00641567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предусмотренной для представления отчета о выполнении муниципального задания, и пояснительную записку о результатах ожидаемого </w:t>
      </w:r>
      <w:r w:rsidR="00641567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.</w:t>
      </w:r>
    </w:p>
    <w:p w:rsidR="00F62857" w:rsidRDefault="00F62857" w:rsidP="00495C9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62857" w:rsidRDefault="00F62857" w:rsidP="00495C9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62857" w:rsidRDefault="00F62857" w:rsidP="00495C9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495C93" w:rsidRDefault="00F62857" w:rsidP="00495C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 w:rsidR="00495C93" w:rsidRPr="00495C93">
        <w:rPr>
          <w:rFonts w:eastAsia="Times New Roman"/>
          <w:sz w:val="24"/>
          <w:szCs w:val="24"/>
          <w:lang w:eastAsia="ru-RU"/>
        </w:rPr>
        <w:t>.</w:t>
      </w:r>
    </w:p>
    <w:p w:rsidR="00F62857" w:rsidRPr="00F62857" w:rsidRDefault="00F62857" w:rsidP="00495C93">
      <w:pPr>
        <w:tabs>
          <w:tab w:val="left" w:pos="993"/>
        </w:tabs>
        <w:ind w:firstLine="567"/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</w:t>
      </w:r>
      <w:r w:rsidR="00641567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  <w:r w:rsidRPr="007D495B">
        <w:rPr>
          <w:rFonts w:eastAsia="Times New Roman"/>
          <w:sz w:val="24"/>
          <w:szCs w:val="24"/>
          <w:lang w:eastAsia="ru-RU"/>
        </w:rPr>
        <w:t>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sectPr w:rsidR="00F62857" w:rsidRPr="00F62857" w:rsidSect="00641567">
      <w:pgSz w:w="16838" w:h="11906" w:orient="landscape"/>
      <w:pgMar w:top="2127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0D" w:rsidRDefault="00802F0D" w:rsidP="003C5691">
      <w:r>
        <w:separator/>
      </w:r>
    </w:p>
  </w:endnote>
  <w:endnote w:type="continuationSeparator" w:id="0">
    <w:p w:rsidR="00802F0D" w:rsidRDefault="00802F0D" w:rsidP="003C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0D" w:rsidRDefault="00802F0D" w:rsidP="003C5691">
      <w:r>
        <w:separator/>
      </w:r>
    </w:p>
  </w:footnote>
  <w:footnote w:type="continuationSeparator" w:id="0">
    <w:p w:rsidR="00802F0D" w:rsidRDefault="00802F0D" w:rsidP="003C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8572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5691" w:rsidRPr="003C5691" w:rsidRDefault="003C5691">
        <w:pPr>
          <w:pStyle w:val="a4"/>
          <w:jc w:val="center"/>
          <w:rPr>
            <w:sz w:val="20"/>
            <w:szCs w:val="20"/>
          </w:rPr>
        </w:pPr>
        <w:r w:rsidRPr="003C5691">
          <w:rPr>
            <w:sz w:val="20"/>
            <w:szCs w:val="20"/>
          </w:rPr>
          <w:fldChar w:fldCharType="begin"/>
        </w:r>
        <w:r w:rsidRPr="003C5691">
          <w:rPr>
            <w:sz w:val="20"/>
            <w:szCs w:val="20"/>
          </w:rPr>
          <w:instrText>PAGE   \* MERGEFORMAT</w:instrText>
        </w:r>
        <w:r w:rsidRPr="003C5691">
          <w:rPr>
            <w:sz w:val="20"/>
            <w:szCs w:val="20"/>
          </w:rPr>
          <w:fldChar w:fldCharType="separate"/>
        </w:r>
        <w:r w:rsidR="00216D93">
          <w:rPr>
            <w:noProof/>
            <w:sz w:val="20"/>
            <w:szCs w:val="20"/>
          </w:rPr>
          <w:t>1</w:t>
        </w:r>
        <w:r w:rsidRPr="003C5691">
          <w:rPr>
            <w:sz w:val="20"/>
            <w:szCs w:val="20"/>
          </w:rPr>
          <w:fldChar w:fldCharType="end"/>
        </w:r>
      </w:p>
    </w:sdtContent>
  </w:sdt>
  <w:p w:rsidR="003C5691" w:rsidRDefault="003C56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57"/>
    <w:rsid w:val="00087882"/>
    <w:rsid w:val="000C456F"/>
    <w:rsid w:val="00216D93"/>
    <w:rsid w:val="003C5691"/>
    <w:rsid w:val="00495C93"/>
    <w:rsid w:val="00641567"/>
    <w:rsid w:val="007560C1"/>
    <w:rsid w:val="007A6B22"/>
    <w:rsid w:val="007C2A61"/>
    <w:rsid w:val="00802F0D"/>
    <w:rsid w:val="0090206E"/>
    <w:rsid w:val="009B7B25"/>
    <w:rsid w:val="00A5590F"/>
    <w:rsid w:val="00A92A6E"/>
    <w:rsid w:val="00B27522"/>
    <w:rsid w:val="00D80BB2"/>
    <w:rsid w:val="00ED13AE"/>
    <w:rsid w:val="00F62857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4A10DD-9D3C-4237-8AD5-5E570616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6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6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56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569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6B37-4C7F-4969-A84C-46DE1B5D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2</Words>
  <Characters>12157</Characters>
  <Application>Microsoft Office Word</Application>
  <DocSecurity>0</DocSecurity>
  <Lines>101</Lines>
  <Paragraphs>28</Paragraphs>
  <ScaleCrop>false</ScaleCrop>
  <Company>Hewlett-Packard Company</Company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2T12:50:00Z</cp:lastPrinted>
  <dcterms:created xsi:type="dcterms:W3CDTF">2018-01-25T06:39:00Z</dcterms:created>
  <dcterms:modified xsi:type="dcterms:W3CDTF">2018-01-25T06:39:00Z</dcterms:modified>
</cp:coreProperties>
</file>